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8" w:rsidRDefault="004E6CD8" w:rsidP="007A5234">
      <w:pPr>
        <w:pStyle w:val="a3"/>
        <w:spacing w:line="192" w:lineRule="auto"/>
        <w:rPr>
          <w:sz w:val="28"/>
          <w:szCs w:val="28"/>
        </w:rPr>
      </w:pP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Pr="00916E80" w:rsidRDefault="00E10734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E10734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37.7pt;width:49.55pt;height:48.15pt;z-index:251657728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519648240" r:id="rId6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7A5234" w:rsidRDefault="007A5234" w:rsidP="008F7323">
      <w:pPr>
        <w:jc w:val="center"/>
      </w:pPr>
    </w:p>
    <w:p w:rsidR="007A5234" w:rsidRPr="00962836" w:rsidRDefault="00962836" w:rsidP="00962836">
      <w:pPr>
        <w:rPr>
          <w:sz w:val="28"/>
          <w:szCs w:val="28"/>
        </w:rPr>
      </w:pPr>
      <w:r w:rsidRPr="00962836">
        <w:rPr>
          <w:sz w:val="28"/>
          <w:szCs w:val="28"/>
        </w:rPr>
        <w:t>15.03.2016</w:t>
      </w:r>
      <w:r w:rsidR="007A5234" w:rsidRPr="00962836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962836">
        <w:rPr>
          <w:sz w:val="28"/>
          <w:szCs w:val="28"/>
        </w:rPr>
        <w:t xml:space="preserve">                                                  </w:t>
      </w:r>
      <w:r w:rsidR="007A5234" w:rsidRPr="00962836">
        <w:rPr>
          <w:sz w:val="28"/>
          <w:szCs w:val="28"/>
        </w:rPr>
        <w:t xml:space="preserve">№ </w:t>
      </w:r>
      <w:r w:rsidRPr="00962836">
        <w:rPr>
          <w:sz w:val="28"/>
          <w:szCs w:val="28"/>
        </w:rPr>
        <w:t>355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4E6CD8" w:rsidRDefault="004E6CD8" w:rsidP="00962836">
      <w:pPr>
        <w:rPr>
          <w:sz w:val="28"/>
          <w:szCs w:val="28"/>
        </w:rPr>
      </w:pPr>
    </w:p>
    <w:p w:rsidR="00F07630" w:rsidRDefault="007A5234" w:rsidP="008F7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департамента имуществен</w:t>
      </w:r>
      <w:r w:rsidR="00F07630">
        <w:rPr>
          <w:b/>
          <w:sz w:val="28"/>
          <w:szCs w:val="28"/>
        </w:rPr>
        <w:t>ных и</w:t>
      </w:r>
    </w:p>
    <w:p w:rsidR="007A5234" w:rsidRDefault="007A5234" w:rsidP="00F07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х отношений Воронежской области от </w:t>
      </w:r>
      <w:r w:rsidR="00C869EC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C869EC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201</w:t>
      </w:r>
      <w:r w:rsidR="00C869E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C869EC">
        <w:rPr>
          <w:b/>
          <w:sz w:val="28"/>
          <w:szCs w:val="28"/>
        </w:rPr>
        <w:t>1325</w:t>
      </w:r>
    </w:p>
    <w:p w:rsidR="00C03765" w:rsidRPr="009C4022" w:rsidRDefault="007A5234" w:rsidP="00604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C869E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C869EC">
        <w:rPr>
          <w:b/>
          <w:sz w:val="28"/>
          <w:szCs w:val="28"/>
        </w:rPr>
        <w:t>установлении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</w:t>
      </w:r>
      <w:r w:rsidR="009C4022" w:rsidRPr="009C4022">
        <w:rPr>
          <w:b/>
          <w:sz w:val="28"/>
          <w:szCs w:val="28"/>
        </w:rPr>
        <w:t>, без проведения торгов</w:t>
      </w:r>
      <w:r w:rsidRPr="009C4022">
        <w:rPr>
          <w:b/>
          <w:sz w:val="28"/>
          <w:szCs w:val="28"/>
        </w:rPr>
        <w:t>»</w:t>
      </w:r>
      <w:r w:rsidR="00156252" w:rsidRPr="009C4022">
        <w:rPr>
          <w:b/>
          <w:sz w:val="28"/>
          <w:szCs w:val="28"/>
        </w:rPr>
        <w:t xml:space="preserve"> </w:t>
      </w:r>
    </w:p>
    <w:p w:rsidR="00C03765" w:rsidRPr="00C03765" w:rsidRDefault="00C03765" w:rsidP="0019086B">
      <w:pPr>
        <w:rPr>
          <w:b/>
          <w:sz w:val="28"/>
          <w:szCs w:val="28"/>
        </w:rPr>
      </w:pPr>
    </w:p>
    <w:p w:rsidR="00DA38C3" w:rsidRDefault="00C869EC" w:rsidP="008F732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071D6C">
        <w:rPr>
          <w:sz w:val="28"/>
          <w:szCs w:val="28"/>
        </w:rPr>
        <w:t>ст</w:t>
      </w:r>
      <w:r w:rsidR="006D46F3">
        <w:rPr>
          <w:sz w:val="28"/>
          <w:szCs w:val="28"/>
        </w:rPr>
        <w:t>атьей 39.</w:t>
      </w:r>
      <w:r w:rsidR="00071D6C">
        <w:rPr>
          <w:sz w:val="28"/>
          <w:szCs w:val="28"/>
        </w:rPr>
        <w:t>4 Земельного кодекса</w:t>
      </w:r>
      <w:r>
        <w:rPr>
          <w:sz w:val="28"/>
          <w:szCs w:val="28"/>
        </w:rPr>
        <w:t xml:space="preserve"> Российской Федерации</w:t>
      </w:r>
      <w:r w:rsidR="00B609F2">
        <w:rPr>
          <w:sz w:val="28"/>
          <w:szCs w:val="28"/>
        </w:rPr>
        <w:t xml:space="preserve">, </w:t>
      </w:r>
      <w:r w:rsidR="00B609F2" w:rsidRPr="00A93380">
        <w:rPr>
          <w:sz w:val="28"/>
          <w:szCs w:val="28"/>
        </w:rPr>
        <w:t>Федеральным законом от 25.10.2001 № 137-ФЗ «О введении в действие Земельного кодекса Р</w:t>
      </w:r>
      <w:r w:rsidR="00B609F2">
        <w:rPr>
          <w:sz w:val="28"/>
          <w:szCs w:val="28"/>
        </w:rPr>
        <w:t xml:space="preserve">оссийской </w:t>
      </w:r>
      <w:r w:rsidR="00B609F2" w:rsidRPr="00A93380">
        <w:rPr>
          <w:sz w:val="28"/>
          <w:szCs w:val="28"/>
        </w:rPr>
        <w:t>Ф</w:t>
      </w:r>
      <w:r w:rsidR="00B609F2">
        <w:rPr>
          <w:sz w:val="28"/>
          <w:szCs w:val="28"/>
        </w:rPr>
        <w:t>едерации</w:t>
      </w:r>
      <w:r w:rsidR="00B609F2" w:rsidRPr="00A93380">
        <w:rPr>
          <w:sz w:val="28"/>
          <w:szCs w:val="28"/>
        </w:rPr>
        <w:t>»</w:t>
      </w:r>
      <w:r w:rsidR="00B609F2">
        <w:rPr>
          <w:sz w:val="28"/>
          <w:szCs w:val="28"/>
        </w:rPr>
        <w:t xml:space="preserve">, Законом Воронежской области от 13.05.2008               № 25-ОЗ «О регулировании земельных отношений на территории Воронежской области», постановлением правительства Воронежской области </w:t>
      </w:r>
      <w:r w:rsidR="00606705">
        <w:rPr>
          <w:sz w:val="28"/>
          <w:szCs w:val="28"/>
        </w:rPr>
        <w:t>от 08.05.2009 № 365 «Об утверждении Положения о департаменте имущественных и земельных отношений Воронежской области», в целях</w:t>
      </w:r>
      <w:proofErr w:type="gramEnd"/>
      <w:r w:rsidR="00606705">
        <w:rPr>
          <w:sz w:val="28"/>
          <w:szCs w:val="28"/>
        </w:rPr>
        <w:t xml:space="preserve"> обеспечения экономического регулирования земельных отношений на территории Воронежской области</w:t>
      </w:r>
      <w:r w:rsidR="00C50CE0">
        <w:rPr>
          <w:sz w:val="28"/>
          <w:szCs w:val="28"/>
        </w:rPr>
        <w:t xml:space="preserve"> </w:t>
      </w:r>
    </w:p>
    <w:p w:rsidR="000A2AA9" w:rsidRPr="00F07630" w:rsidRDefault="007A5234" w:rsidP="008F732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F07630">
        <w:rPr>
          <w:sz w:val="28"/>
          <w:szCs w:val="28"/>
        </w:rPr>
        <w:t>п</w:t>
      </w:r>
      <w:proofErr w:type="spellEnd"/>
      <w:r w:rsidRPr="00F07630">
        <w:rPr>
          <w:sz w:val="28"/>
          <w:szCs w:val="28"/>
        </w:rPr>
        <w:t xml:space="preserve"> </w:t>
      </w:r>
      <w:proofErr w:type="spellStart"/>
      <w:r w:rsidRPr="00F07630">
        <w:rPr>
          <w:sz w:val="28"/>
          <w:szCs w:val="28"/>
        </w:rPr>
        <w:t>р</w:t>
      </w:r>
      <w:proofErr w:type="spellEnd"/>
      <w:r w:rsidRPr="00F07630">
        <w:rPr>
          <w:sz w:val="28"/>
          <w:szCs w:val="28"/>
        </w:rPr>
        <w:t xml:space="preserve"> и к а з ы в а ю :</w:t>
      </w:r>
    </w:p>
    <w:p w:rsidR="00AC1CAE" w:rsidRPr="002179FE" w:rsidRDefault="00725FD5" w:rsidP="002179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A040C">
        <w:rPr>
          <w:sz w:val="28"/>
          <w:szCs w:val="28"/>
        </w:rPr>
        <w:t xml:space="preserve">в </w:t>
      </w:r>
      <w:r w:rsidR="00606705" w:rsidRPr="00606705">
        <w:rPr>
          <w:sz w:val="28"/>
          <w:szCs w:val="28"/>
        </w:rPr>
        <w:t>приказ департамента имущественных и</w:t>
      </w:r>
      <w:r w:rsidR="00606705">
        <w:rPr>
          <w:sz w:val="28"/>
          <w:szCs w:val="28"/>
        </w:rPr>
        <w:t xml:space="preserve"> </w:t>
      </w:r>
      <w:r w:rsidR="00606705" w:rsidRPr="00606705">
        <w:rPr>
          <w:sz w:val="28"/>
          <w:szCs w:val="28"/>
        </w:rPr>
        <w:t>земельных отношений Воронежской области от 26.07.2012 № 1325</w:t>
      </w:r>
      <w:r w:rsidR="00606705">
        <w:rPr>
          <w:sz w:val="28"/>
          <w:szCs w:val="28"/>
        </w:rPr>
        <w:t xml:space="preserve"> </w:t>
      </w:r>
      <w:r w:rsidR="00606705" w:rsidRPr="00606705">
        <w:rPr>
          <w:sz w:val="28"/>
          <w:szCs w:val="28"/>
        </w:rPr>
        <w:t xml:space="preserve">«Об установлении цены </w:t>
      </w:r>
      <w:r w:rsidR="00606705" w:rsidRPr="002179FE">
        <w:rPr>
          <w:sz w:val="28"/>
          <w:szCs w:val="28"/>
        </w:rPr>
        <w:t>земли при продаже земельных участков, находящихся в собственности Воронежской области или государственная собственность на которые не разграничена</w:t>
      </w:r>
      <w:r w:rsidR="009C4022">
        <w:rPr>
          <w:sz w:val="28"/>
          <w:szCs w:val="28"/>
        </w:rPr>
        <w:t>, без проведения торгов</w:t>
      </w:r>
      <w:r w:rsidR="00606705" w:rsidRPr="002179FE">
        <w:rPr>
          <w:sz w:val="28"/>
          <w:szCs w:val="28"/>
        </w:rPr>
        <w:t>»</w:t>
      </w:r>
      <w:r w:rsidR="007A63D4">
        <w:rPr>
          <w:sz w:val="28"/>
          <w:szCs w:val="28"/>
        </w:rPr>
        <w:t xml:space="preserve"> (далее – приказ)</w:t>
      </w:r>
      <w:r w:rsidRPr="002179FE">
        <w:rPr>
          <w:sz w:val="28"/>
          <w:szCs w:val="28"/>
        </w:rPr>
        <w:t xml:space="preserve"> </w:t>
      </w:r>
      <w:r w:rsidR="00214D2C">
        <w:rPr>
          <w:sz w:val="28"/>
          <w:szCs w:val="28"/>
        </w:rPr>
        <w:t xml:space="preserve">следующее </w:t>
      </w:r>
      <w:r w:rsidRPr="002179FE">
        <w:rPr>
          <w:sz w:val="28"/>
          <w:szCs w:val="28"/>
        </w:rPr>
        <w:t>изменени</w:t>
      </w:r>
      <w:r w:rsidR="00B539F7">
        <w:rPr>
          <w:sz w:val="28"/>
          <w:szCs w:val="28"/>
        </w:rPr>
        <w:t>е</w:t>
      </w:r>
      <w:r w:rsidR="00606705" w:rsidRPr="002179FE">
        <w:rPr>
          <w:sz w:val="28"/>
          <w:szCs w:val="28"/>
        </w:rPr>
        <w:t>:</w:t>
      </w:r>
      <w:r w:rsidR="00A13DB0" w:rsidRPr="002179FE">
        <w:rPr>
          <w:sz w:val="28"/>
          <w:szCs w:val="28"/>
        </w:rPr>
        <w:t xml:space="preserve"> </w:t>
      </w:r>
    </w:p>
    <w:p w:rsidR="00214D2C" w:rsidRPr="00214D2C" w:rsidRDefault="00B539F7" w:rsidP="009C40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D2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4D2C" w:rsidRPr="00214D2C">
        <w:rPr>
          <w:rFonts w:ascii="Times New Roman" w:hAnsi="Times New Roman" w:cs="Times New Roman"/>
          <w:sz w:val="28"/>
          <w:szCs w:val="28"/>
        </w:rPr>
        <w:t>1.1.</w:t>
      </w:r>
      <w:r w:rsidR="00214D2C" w:rsidRPr="0021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.4.2. </w:t>
      </w:r>
      <w:r w:rsidR="00CA0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</w:t>
      </w:r>
      <w:r w:rsidR="00214D2C" w:rsidRPr="00214D2C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</w:t>
      </w:r>
      <w:r w:rsidR="00CA040C">
        <w:rPr>
          <w:rFonts w:ascii="Times New Roman" w:hAnsi="Times New Roman" w:cs="Times New Roman"/>
          <w:sz w:val="28"/>
          <w:szCs w:val="28"/>
        </w:rPr>
        <w:t xml:space="preserve">гражданам </w:t>
      </w:r>
      <w:proofErr w:type="gramStart"/>
      <w:r w:rsidR="00CA040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14D2C" w:rsidRPr="00214D2C">
        <w:rPr>
          <w:rFonts w:ascii="Times New Roman" w:hAnsi="Times New Roman" w:cs="Times New Roman"/>
          <w:sz w:val="28"/>
          <w:szCs w:val="28"/>
        </w:rPr>
        <w:t xml:space="preserve">» дополнить </w:t>
      </w:r>
      <w:proofErr w:type="gramStart"/>
      <w:r w:rsidR="00214D2C" w:rsidRPr="00214D2C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="00214D2C" w:rsidRPr="00214D2C">
        <w:rPr>
          <w:rFonts w:ascii="Times New Roman" w:hAnsi="Times New Roman" w:cs="Times New Roman"/>
          <w:sz w:val="28"/>
          <w:szCs w:val="28"/>
        </w:rPr>
        <w:t>:</w:t>
      </w:r>
      <w:r w:rsidR="00CA040C">
        <w:rPr>
          <w:rFonts w:ascii="Times New Roman" w:hAnsi="Times New Roman" w:cs="Times New Roman"/>
          <w:sz w:val="28"/>
          <w:szCs w:val="28"/>
        </w:rPr>
        <w:t xml:space="preserve"> «</w:t>
      </w:r>
      <w:r w:rsidR="00CA040C" w:rsidRPr="009C4022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CA040C">
        <w:rPr>
          <w:rFonts w:ascii="Times New Roman" w:hAnsi="Times New Roman" w:cs="Times New Roman"/>
          <w:sz w:val="28"/>
          <w:szCs w:val="28"/>
        </w:rPr>
        <w:t>,».</w:t>
      </w:r>
    </w:p>
    <w:p w:rsidR="00E8526B" w:rsidRDefault="007A5848" w:rsidP="00E8526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40AA4" w:rsidRPr="003B2104">
        <w:rPr>
          <w:sz w:val="28"/>
          <w:szCs w:val="28"/>
        </w:rPr>
        <w:t xml:space="preserve">. </w:t>
      </w:r>
      <w:r w:rsidR="00961006">
        <w:rPr>
          <w:sz w:val="28"/>
          <w:szCs w:val="28"/>
        </w:rPr>
        <w:t>Отделу документационного обеспечения и кадровой работы</w:t>
      </w:r>
      <w:r w:rsidR="005427FB">
        <w:rPr>
          <w:sz w:val="28"/>
          <w:szCs w:val="28"/>
        </w:rPr>
        <w:t xml:space="preserve"> (Пантелеева) </w:t>
      </w:r>
      <w:r w:rsidR="004B5B88"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086831"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 w:rsidR="00086831">
        <w:rPr>
          <w:rFonts w:eastAsia="Calibri"/>
          <w:sz w:val="28"/>
          <w:szCs w:val="28"/>
          <w:lang w:eastAsia="en-US"/>
        </w:rPr>
        <w:t>Официальный п</w:t>
      </w:r>
      <w:r w:rsidR="00086831" w:rsidRPr="003B67BB">
        <w:rPr>
          <w:rFonts w:eastAsia="Calibri"/>
          <w:sz w:val="28"/>
          <w:szCs w:val="28"/>
          <w:lang w:eastAsia="en-US"/>
        </w:rPr>
        <w:t xml:space="preserve">ортал </w:t>
      </w:r>
      <w:r w:rsidR="00086831">
        <w:rPr>
          <w:rFonts w:eastAsia="Calibri"/>
          <w:sz w:val="28"/>
          <w:szCs w:val="28"/>
          <w:lang w:eastAsia="en-US"/>
        </w:rPr>
        <w:t xml:space="preserve">органов власти </w:t>
      </w:r>
      <w:r w:rsidR="00086831" w:rsidRPr="003B67BB">
        <w:rPr>
          <w:rFonts w:eastAsia="Calibri"/>
          <w:sz w:val="28"/>
          <w:szCs w:val="28"/>
          <w:lang w:eastAsia="en-US"/>
        </w:rPr>
        <w:t>Воро</w:t>
      </w:r>
      <w:r w:rsidR="00086831">
        <w:rPr>
          <w:rFonts w:eastAsia="Calibri"/>
          <w:sz w:val="28"/>
          <w:szCs w:val="28"/>
          <w:lang w:eastAsia="en-US"/>
        </w:rPr>
        <w:t>нежской области» в сети Интернет</w:t>
      </w:r>
      <w:r w:rsidR="005427FB">
        <w:rPr>
          <w:rFonts w:eastAsia="Calibri"/>
          <w:sz w:val="28"/>
          <w:szCs w:val="28"/>
          <w:lang w:eastAsia="en-US"/>
        </w:rPr>
        <w:t xml:space="preserve">. </w:t>
      </w:r>
    </w:p>
    <w:p w:rsidR="004B5B88" w:rsidRDefault="00E8526B" w:rsidP="00E8526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427FB"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proofErr w:type="spellStart"/>
      <w:r w:rsidR="00086831">
        <w:rPr>
          <w:rFonts w:eastAsia="Calibri"/>
          <w:sz w:val="28"/>
          <w:szCs w:val="28"/>
          <w:lang w:eastAsia="en-US"/>
        </w:rPr>
        <w:t>Ишутин</w:t>
      </w:r>
      <w:proofErr w:type="spellEnd"/>
      <w:r w:rsidR="00086831">
        <w:rPr>
          <w:rFonts w:eastAsia="Calibri"/>
          <w:sz w:val="28"/>
          <w:szCs w:val="28"/>
          <w:lang w:eastAsia="en-US"/>
        </w:rPr>
        <w:t xml:space="preserve">) </w:t>
      </w:r>
      <w:r w:rsidR="005427FB">
        <w:rPr>
          <w:rFonts w:eastAsia="Calibri"/>
          <w:sz w:val="28"/>
          <w:szCs w:val="28"/>
          <w:lang w:eastAsia="en-US"/>
        </w:rPr>
        <w:t xml:space="preserve">обеспечить </w:t>
      </w:r>
      <w:r w:rsidR="005427FB"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4B5B88"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0A2AA9" w:rsidRDefault="00E8526B" w:rsidP="00E852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B5B88" w:rsidRPr="003B67B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B5B88" w:rsidRPr="003B2104">
        <w:rPr>
          <w:sz w:val="28"/>
          <w:szCs w:val="28"/>
        </w:rPr>
        <w:t>Контроль за</w:t>
      </w:r>
      <w:proofErr w:type="gramEnd"/>
      <w:r w:rsidR="000B03D3">
        <w:rPr>
          <w:sz w:val="28"/>
          <w:szCs w:val="28"/>
        </w:rPr>
        <w:t xml:space="preserve"> исполнением настоящего приказа возложить на </w:t>
      </w:r>
      <w:r w:rsidR="007C1E4F">
        <w:rPr>
          <w:sz w:val="28"/>
          <w:szCs w:val="28"/>
        </w:rPr>
        <w:t xml:space="preserve">первого </w:t>
      </w:r>
      <w:r w:rsidR="000B03D3">
        <w:rPr>
          <w:sz w:val="28"/>
          <w:szCs w:val="28"/>
        </w:rPr>
        <w:t>заместителя</w:t>
      </w:r>
      <w:r w:rsidR="00A37E19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proofErr w:type="spellStart"/>
      <w:r w:rsidR="00A37E19">
        <w:rPr>
          <w:sz w:val="28"/>
          <w:szCs w:val="28"/>
        </w:rPr>
        <w:t>Горкину</w:t>
      </w:r>
      <w:proofErr w:type="spellEnd"/>
      <w:r w:rsidR="00A37E19">
        <w:rPr>
          <w:sz w:val="28"/>
          <w:szCs w:val="28"/>
        </w:rPr>
        <w:t xml:space="preserve"> И.С.</w:t>
      </w:r>
    </w:p>
    <w:p w:rsidR="004B5B88" w:rsidRDefault="004B5B88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3A562A" w:rsidRDefault="003A562A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4B5B88" w:rsidRPr="00B6192D" w:rsidRDefault="00A20523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4B5B88" w:rsidRPr="00B6192D">
        <w:rPr>
          <w:rFonts w:ascii="Times New Roman" w:hAnsi="Times New Roman"/>
          <w:szCs w:val="28"/>
        </w:rPr>
        <w:t>уководител</w:t>
      </w:r>
      <w:r w:rsidR="00B6192D" w:rsidRPr="00B6192D">
        <w:rPr>
          <w:rFonts w:ascii="Times New Roman" w:hAnsi="Times New Roman"/>
          <w:szCs w:val="28"/>
        </w:rPr>
        <w:t>ь</w:t>
      </w:r>
      <w:r w:rsidR="004B5B88" w:rsidRPr="00B6192D">
        <w:rPr>
          <w:rFonts w:ascii="Times New Roman" w:hAnsi="Times New Roman"/>
          <w:szCs w:val="28"/>
        </w:rPr>
        <w:t xml:space="preserve"> департамента                                                             </w:t>
      </w:r>
      <w:r>
        <w:rPr>
          <w:rFonts w:ascii="Times New Roman" w:hAnsi="Times New Roman"/>
          <w:szCs w:val="28"/>
        </w:rPr>
        <w:t>С.В. Юсупов</w:t>
      </w:r>
    </w:p>
    <w:p w:rsidR="00C40AA4" w:rsidRPr="00B6192D" w:rsidRDefault="00C40AA4" w:rsidP="007A5234">
      <w:pPr>
        <w:rPr>
          <w:b/>
          <w:bCs/>
          <w:sz w:val="20"/>
          <w:szCs w:val="20"/>
        </w:rPr>
      </w:pPr>
    </w:p>
    <w:p w:rsidR="005C718F" w:rsidRDefault="005C718F" w:rsidP="00BF06F5">
      <w:pPr>
        <w:rPr>
          <w:b/>
        </w:rPr>
      </w:pPr>
    </w:p>
    <w:p w:rsidR="005C718F" w:rsidRDefault="005C718F" w:rsidP="00BF06F5">
      <w:pPr>
        <w:rPr>
          <w:b/>
        </w:rPr>
      </w:pPr>
    </w:p>
    <w:p w:rsidR="00D37181" w:rsidRDefault="00D37181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D37181" w:rsidRDefault="00D37181" w:rsidP="00BF06F5">
      <w:pPr>
        <w:rPr>
          <w:b/>
        </w:rPr>
      </w:pPr>
    </w:p>
    <w:sectPr w:rsidR="00D37181" w:rsidSect="007C641D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7A5234"/>
    <w:rsid w:val="00015477"/>
    <w:rsid w:val="0002223E"/>
    <w:rsid w:val="000333D8"/>
    <w:rsid w:val="00045C56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C524D"/>
    <w:rsid w:val="000D79D8"/>
    <w:rsid w:val="00100A3B"/>
    <w:rsid w:val="00104727"/>
    <w:rsid w:val="00122F38"/>
    <w:rsid w:val="00147C31"/>
    <w:rsid w:val="00156252"/>
    <w:rsid w:val="00182EEC"/>
    <w:rsid w:val="00187400"/>
    <w:rsid w:val="0019086B"/>
    <w:rsid w:val="001A44E4"/>
    <w:rsid w:val="001A4600"/>
    <w:rsid w:val="001A7197"/>
    <w:rsid w:val="001B7A52"/>
    <w:rsid w:val="001C5E54"/>
    <w:rsid w:val="001E2E10"/>
    <w:rsid w:val="00214D2C"/>
    <w:rsid w:val="002179FE"/>
    <w:rsid w:val="00222E75"/>
    <w:rsid w:val="00230C4D"/>
    <w:rsid w:val="00263EF9"/>
    <w:rsid w:val="00267F84"/>
    <w:rsid w:val="002739C7"/>
    <w:rsid w:val="002803DA"/>
    <w:rsid w:val="002820B2"/>
    <w:rsid w:val="002854BD"/>
    <w:rsid w:val="00294F4A"/>
    <w:rsid w:val="002C15CB"/>
    <w:rsid w:val="002C3899"/>
    <w:rsid w:val="002C5172"/>
    <w:rsid w:val="00335A81"/>
    <w:rsid w:val="00342F2F"/>
    <w:rsid w:val="00344307"/>
    <w:rsid w:val="003448F0"/>
    <w:rsid w:val="0037507E"/>
    <w:rsid w:val="003A4431"/>
    <w:rsid w:val="003A562A"/>
    <w:rsid w:val="003B2104"/>
    <w:rsid w:val="003C3D3E"/>
    <w:rsid w:val="003E2E3E"/>
    <w:rsid w:val="00400EC4"/>
    <w:rsid w:val="004223C8"/>
    <w:rsid w:val="00423A7D"/>
    <w:rsid w:val="0044716D"/>
    <w:rsid w:val="004A693E"/>
    <w:rsid w:val="004B5114"/>
    <w:rsid w:val="004B5B88"/>
    <w:rsid w:val="004D587F"/>
    <w:rsid w:val="004D730A"/>
    <w:rsid w:val="004E6CD8"/>
    <w:rsid w:val="004F05FD"/>
    <w:rsid w:val="005003C1"/>
    <w:rsid w:val="005112DC"/>
    <w:rsid w:val="00521F4E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517DF"/>
    <w:rsid w:val="00652F9A"/>
    <w:rsid w:val="006570E6"/>
    <w:rsid w:val="0066320D"/>
    <w:rsid w:val="006648C6"/>
    <w:rsid w:val="00674479"/>
    <w:rsid w:val="00693460"/>
    <w:rsid w:val="006B08E4"/>
    <w:rsid w:val="006C02C6"/>
    <w:rsid w:val="006C25CA"/>
    <w:rsid w:val="006D46F3"/>
    <w:rsid w:val="006E3C1D"/>
    <w:rsid w:val="006E7A93"/>
    <w:rsid w:val="006F5642"/>
    <w:rsid w:val="00725FD5"/>
    <w:rsid w:val="00747416"/>
    <w:rsid w:val="00751102"/>
    <w:rsid w:val="00785D6A"/>
    <w:rsid w:val="007902B8"/>
    <w:rsid w:val="00794B11"/>
    <w:rsid w:val="007A5234"/>
    <w:rsid w:val="007A5848"/>
    <w:rsid w:val="007A63D4"/>
    <w:rsid w:val="007C1E4F"/>
    <w:rsid w:val="007C641D"/>
    <w:rsid w:val="007D5262"/>
    <w:rsid w:val="007D56A4"/>
    <w:rsid w:val="007E4C01"/>
    <w:rsid w:val="00810C2F"/>
    <w:rsid w:val="00823972"/>
    <w:rsid w:val="0082488F"/>
    <w:rsid w:val="008258D5"/>
    <w:rsid w:val="00834EFA"/>
    <w:rsid w:val="008607E3"/>
    <w:rsid w:val="0086502D"/>
    <w:rsid w:val="00893D2E"/>
    <w:rsid w:val="008B3B60"/>
    <w:rsid w:val="008B4EA7"/>
    <w:rsid w:val="008B541B"/>
    <w:rsid w:val="008D3C79"/>
    <w:rsid w:val="008D6235"/>
    <w:rsid w:val="008F174E"/>
    <w:rsid w:val="008F7323"/>
    <w:rsid w:val="00913F9C"/>
    <w:rsid w:val="00916E80"/>
    <w:rsid w:val="00961006"/>
    <w:rsid w:val="00962836"/>
    <w:rsid w:val="00972B3D"/>
    <w:rsid w:val="009A7062"/>
    <w:rsid w:val="009B58CC"/>
    <w:rsid w:val="009C4022"/>
    <w:rsid w:val="009D2B1B"/>
    <w:rsid w:val="00A13DB0"/>
    <w:rsid w:val="00A20523"/>
    <w:rsid w:val="00A37E19"/>
    <w:rsid w:val="00A70DA5"/>
    <w:rsid w:val="00A8702A"/>
    <w:rsid w:val="00A95D2D"/>
    <w:rsid w:val="00AA3BCC"/>
    <w:rsid w:val="00AC1CAE"/>
    <w:rsid w:val="00AF3E2F"/>
    <w:rsid w:val="00B009BE"/>
    <w:rsid w:val="00B16DC8"/>
    <w:rsid w:val="00B25955"/>
    <w:rsid w:val="00B539F7"/>
    <w:rsid w:val="00B609F2"/>
    <w:rsid w:val="00B6192D"/>
    <w:rsid w:val="00B87A4C"/>
    <w:rsid w:val="00BD22EA"/>
    <w:rsid w:val="00BD426F"/>
    <w:rsid w:val="00BE1ECA"/>
    <w:rsid w:val="00BF06F5"/>
    <w:rsid w:val="00BF4AD2"/>
    <w:rsid w:val="00BF5E3F"/>
    <w:rsid w:val="00C03765"/>
    <w:rsid w:val="00C40AA4"/>
    <w:rsid w:val="00C4127B"/>
    <w:rsid w:val="00C4714E"/>
    <w:rsid w:val="00C47DBB"/>
    <w:rsid w:val="00C50CE0"/>
    <w:rsid w:val="00C54D6E"/>
    <w:rsid w:val="00C562BD"/>
    <w:rsid w:val="00C869EC"/>
    <w:rsid w:val="00C87562"/>
    <w:rsid w:val="00CA040C"/>
    <w:rsid w:val="00CA0BB9"/>
    <w:rsid w:val="00CB052B"/>
    <w:rsid w:val="00CC6236"/>
    <w:rsid w:val="00D132F6"/>
    <w:rsid w:val="00D37181"/>
    <w:rsid w:val="00D402C1"/>
    <w:rsid w:val="00D4438D"/>
    <w:rsid w:val="00D6751C"/>
    <w:rsid w:val="00D717A5"/>
    <w:rsid w:val="00D82D32"/>
    <w:rsid w:val="00D97B86"/>
    <w:rsid w:val="00DA38C3"/>
    <w:rsid w:val="00DB47FC"/>
    <w:rsid w:val="00DB5A52"/>
    <w:rsid w:val="00DC1BA5"/>
    <w:rsid w:val="00DE39FE"/>
    <w:rsid w:val="00E07FF5"/>
    <w:rsid w:val="00E10734"/>
    <w:rsid w:val="00E14986"/>
    <w:rsid w:val="00E54116"/>
    <w:rsid w:val="00E8173A"/>
    <w:rsid w:val="00E83353"/>
    <w:rsid w:val="00E8526B"/>
    <w:rsid w:val="00EC7FB9"/>
    <w:rsid w:val="00EF49CF"/>
    <w:rsid w:val="00EF6156"/>
    <w:rsid w:val="00F07630"/>
    <w:rsid w:val="00F13829"/>
    <w:rsid w:val="00F17DBD"/>
    <w:rsid w:val="00F43163"/>
    <w:rsid w:val="00F50DD2"/>
    <w:rsid w:val="00F6062F"/>
    <w:rsid w:val="00F94026"/>
    <w:rsid w:val="00FA3CEC"/>
    <w:rsid w:val="00FB0B43"/>
    <w:rsid w:val="00FB51D4"/>
    <w:rsid w:val="00FB71D1"/>
    <w:rsid w:val="00FC143E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2459-A19A-4FC3-B6EC-3636901A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2341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BalbekovaUS</cp:lastModifiedBy>
  <cp:revision>3</cp:revision>
  <cp:lastPrinted>2016-02-01T10:05:00Z</cp:lastPrinted>
  <dcterms:created xsi:type="dcterms:W3CDTF">2016-02-01T10:55:00Z</dcterms:created>
  <dcterms:modified xsi:type="dcterms:W3CDTF">2016-03-16T11:44:00Z</dcterms:modified>
</cp:coreProperties>
</file>